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C1E46D5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B878604" w14:textId="352008E1" w:rsidR="00A47807" w:rsidRDefault="009253E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3EC">
              <w:rPr>
                <w:rFonts w:ascii="Times New Roman" w:hAnsi="Times New Roman" w:cs="Times New Roman"/>
                <w:color w:val="000000" w:themeColor="text1"/>
              </w:rPr>
              <w:t>Научно-популярный проект о правовой культуре Российской империи. Часть 2. Право и литература.</w:t>
            </w:r>
          </w:p>
          <w:p w14:paraId="6A643A69" w14:textId="343B8C70" w:rsidR="00925FAA" w:rsidRPr="009D152B" w:rsidRDefault="00925FAA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6C41D2A9" w14:textId="77777777" w:rsidR="00023E4E" w:rsidRDefault="00925FA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color w:val="000000" w:themeColor="text1"/>
              </w:rPr>
              <w:t>Департамент теории права и межотраслевых юридических дисциплин</w:t>
            </w:r>
            <w:r>
              <w:rPr>
                <w:rFonts w:ascii="Times New Roman" w:hAnsi="Times New Roman" w:cs="Times New Roman"/>
                <w:color w:val="000000" w:themeColor="text1"/>
              </w:rPr>
              <w:t>, факультет права.</w:t>
            </w:r>
          </w:p>
          <w:p w14:paraId="0E1DBA21" w14:textId="114A58EA" w:rsidR="00925FAA" w:rsidRPr="00BF63C9" w:rsidRDefault="00925FA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3BCE481E" w14:textId="77777777" w:rsidR="00925FAA" w:rsidRDefault="00925FAA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пова Анастасия Петровна, </w:t>
            </w:r>
          </w:p>
          <w:p w14:paraId="53B4E524" w14:textId="6211F38D" w:rsidR="00925FAA" w:rsidRPr="009D152B" w:rsidRDefault="00925FAA" w:rsidP="008674E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ECA4B44" w14:textId="322DBEF6" w:rsidR="00925FAA" w:rsidRPr="00925FAA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925FAA">
              <w:rPr>
                <w:rFonts w:ascii="Times New Roman" w:hAnsi="Times New Roman" w:cs="Times New Roman"/>
                <w:color w:val="000000" w:themeColor="text1"/>
              </w:rPr>
              <w:t xml:space="preserve">де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а </w:t>
            </w:r>
            <w:r w:rsidRPr="00925FAA">
              <w:rPr>
                <w:rFonts w:ascii="Times New Roman" w:hAnsi="Times New Roman" w:cs="Times New Roman"/>
                <w:color w:val="000000" w:themeColor="text1"/>
              </w:rPr>
              <w:t xml:space="preserve">– вовлечь студентов в созд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диаресурса</w:t>
            </w:r>
            <w:r w:rsidRPr="00925FAA">
              <w:rPr>
                <w:rFonts w:ascii="Times New Roman" w:hAnsi="Times New Roman" w:cs="Times New Roman"/>
                <w:color w:val="000000" w:themeColor="text1"/>
              </w:rPr>
              <w:t xml:space="preserve">, где в яркой и доступной форме будут представлены отдельные сюжеты из истории юридической науки и юридической профессии. </w:t>
            </w:r>
          </w:p>
          <w:p w14:paraId="31B664E4" w14:textId="77777777" w:rsidR="00925FAA" w:rsidRPr="00925FAA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color w:val="000000" w:themeColor="text1"/>
              </w:rPr>
              <w:t>В рамках проекта студенты смогут:</w:t>
            </w:r>
          </w:p>
          <w:p w14:paraId="3D495BF7" w14:textId="77777777" w:rsidR="00925FAA" w:rsidRPr="00925FAA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color w:val="000000" w:themeColor="text1"/>
              </w:rPr>
              <w:t>– реализовать свой интерес к истории права;</w:t>
            </w:r>
          </w:p>
          <w:p w14:paraId="4259E41A" w14:textId="65F5DF54" w:rsidR="00925FAA" w:rsidRPr="00925FAA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color w:val="000000" w:themeColor="text1"/>
              </w:rPr>
              <w:t xml:space="preserve">– развить навыки работы в группе: принять участие в разработке структуры медиаресурса, предложить свои идеи и реализовать наиболее удачные из них; </w:t>
            </w:r>
          </w:p>
          <w:p w14:paraId="6D873D2B" w14:textId="638ADAF7" w:rsidR="00925FAA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color w:val="000000" w:themeColor="text1"/>
              </w:rPr>
              <w:t>– сделать первые шаги к более серьезной исследовательской деятель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60FF1065" w14:textId="24858F61" w:rsidR="00925FAA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BF76B1" w14:textId="349B8A69" w:rsidR="00925FAA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амках тематического блока «Право и литератур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ники проекта будут заниматься проблематикой, связанной с отражением юридических сюжетов в художественной литературе и публицистике, литературной деятельностью юристов, цензурой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т.д.</w:t>
            </w:r>
            <w:proofErr w:type="gramEnd"/>
          </w:p>
          <w:p w14:paraId="410BFC86" w14:textId="4BF52DD5" w:rsidR="00925FAA" w:rsidRPr="00BF63C9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C06204D" w14:textId="71ABDB39" w:rsidR="00A47807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925FAA">
              <w:rPr>
                <w:rFonts w:ascii="Times New Roman" w:hAnsi="Times New Roman" w:cs="Times New Roman"/>
                <w:color w:val="000000" w:themeColor="text1"/>
              </w:rPr>
              <w:t>оздание научно-популярного ресурс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сайт и страницы в социальных сетях)</w:t>
            </w:r>
            <w:r w:rsidRPr="00925FAA">
              <w:rPr>
                <w:rFonts w:ascii="Times New Roman" w:hAnsi="Times New Roman" w:cs="Times New Roman"/>
                <w:color w:val="000000" w:themeColor="text1"/>
              </w:rPr>
              <w:t xml:space="preserve"> 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зличных аспектах правовой культуры Российской империи в </w:t>
            </w:r>
            <w:r w:rsidR="00E02400">
              <w:rPr>
                <w:rFonts w:ascii="Times New Roman" w:hAnsi="Times New Roman" w:cs="Times New Roman"/>
                <w:color w:val="000000" w:themeColor="text1"/>
              </w:rPr>
              <w:t>эпох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её расцвета – </w:t>
            </w:r>
            <w:r w:rsidR="00E02400">
              <w:rPr>
                <w:rFonts w:ascii="Times New Roman" w:hAnsi="Times New Roman" w:cs="Times New Roman"/>
                <w:color w:val="000000" w:themeColor="text1"/>
              </w:rPr>
              <w:t xml:space="preserve">период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сле судебной реформы 1864 года.</w:t>
            </w:r>
          </w:p>
          <w:p w14:paraId="476B5B5C" w14:textId="2A68A81D" w:rsidR="00925FAA" w:rsidRPr="00925FAA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1D4CE7E3" w14:textId="77777777" w:rsidR="00BF63C9" w:rsidRDefault="009253E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результате реализации проекта </w:t>
            </w:r>
            <w:r w:rsidR="00925FAA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онц</w:t>
            </w:r>
            <w:r w:rsidR="00925FAA"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20/2021 уч</w:t>
            </w:r>
            <w:r w:rsidR="00925FAA">
              <w:rPr>
                <w:rFonts w:ascii="Times New Roman" w:hAnsi="Times New Roman" w:cs="Times New Roman"/>
                <w:color w:val="000000" w:themeColor="text1"/>
              </w:rPr>
              <w:t xml:space="preserve">еб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ода </w:t>
            </w:r>
            <w:r w:rsidR="00925FAA">
              <w:rPr>
                <w:rFonts w:ascii="Times New Roman" w:hAnsi="Times New Roman" w:cs="Times New Roman"/>
                <w:color w:val="000000" w:themeColor="text1"/>
              </w:rPr>
              <w:t xml:space="preserve">участники разработают концепцию медиаресурса и контент-план, подготовят и опубликуют материалы по заявленной тематике.  </w:t>
            </w:r>
          </w:p>
          <w:p w14:paraId="44653366" w14:textId="4F4175B1" w:rsidR="00925FAA" w:rsidRPr="00BF63C9" w:rsidRDefault="00925FA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 xml:space="preserve">с указанием ролей в проектной команде при групповых </w:t>
            </w:r>
            <w:r>
              <w:rPr>
                <w:rFonts w:ascii="Times New Roman" w:hAnsi="Times New Roman" w:cs="Times New Roman"/>
              </w:rPr>
              <w:lastRenderedPageBreak/>
              <w:t>проектах</w:t>
            </w:r>
          </w:p>
        </w:tc>
        <w:tc>
          <w:tcPr>
            <w:tcW w:w="4663" w:type="dxa"/>
          </w:tcPr>
          <w:p w14:paraId="0973B8C7" w14:textId="2A648938" w:rsidR="009E2FA7" w:rsidRDefault="00925FA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Интерес к истории права и истории России второй половины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IX</w:t>
            </w:r>
            <w:r w:rsidRPr="0092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92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чал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X</w:t>
            </w:r>
            <w:r w:rsidRPr="00925F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ека.</w:t>
            </w:r>
          </w:p>
          <w:p w14:paraId="06F11FCB" w14:textId="45CE1618" w:rsidR="00925FAA" w:rsidRDefault="00925FA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Креативность.</w:t>
            </w:r>
          </w:p>
          <w:p w14:paraId="0E327D99" w14:textId="4864E952" w:rsidR="00925FAA" w:rsidRDefault="00925FA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Инициативность.</w:t>
            </w:r>
          </w:p>
          <w:p w14:paraId="5C42BF76" w14:textId="77777777" w:rsidR="00925FAA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тветственное отношение к срокам.</w:t>
            </w:r>
          </w:p>
          <w:p w14:paraId="3A8CAE35" w14:textId="732AE18E" w:rsidR="00925FAA" w:rsidRPr="00BF63C9" w:rsidRDefault="00925FAA" w:rsidP="00925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8224C77" w:rsidR="00F17150" w:rsidRPr="00BF63C9" w:rsidRDefault="009253E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25FA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267C4D5" w14:textId="7BD5B671" w:rsidR="00925FAA" w:rsidRPr="00925FAA" w:rsidRDefault="00925FAA" w:rsidP="00925FAA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иды деятельности, выполняемые студентом в проекте: </w:t>
            </w:r>
          </w:p>
          <w:p w14:paraId="666C3407" w14:textId="6A8F94DA" w:rsidR="00925FAA" w:rsidRPr="00925FAA" w:rsidRDefault="00925FA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>Участие в обсуждении концепции проект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; р</w:t>
            </w: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>азработка и обсуждение оригинальных идей для презентации научного материала.</w:t>
            </w:r>
          </w:p>
          <w:p w14:paraId="5F24F733" w14:textId="32994CFD" w:rsidR="00925FAA" w:rsidRPr="00925FAA" w:rsidRDefault="00925FA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>Сбор материала в библиотеках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архивах.</w:t>
            </w:r>
          </w:p>
          <w:p w14:paraId="73DBC704" w14:textId="35846F67" w:rsidR="00925FAA" w:rsidRPr="00925FAA" w:rsidRDefault="00925FA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Участие в рабочих в</w:t>
            </w: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>стреч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х</w:t>
            </w: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ля обсуждения собранных материалов.</w:t>
            </w:r>
          </w:p>
          <w:p w14:paraId="7AA69D6B" w14:textId="77777777" w:rsidR="00925FAA" w:rsidRDefault="00925FA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>Подготовка научно-популярных статей.</w:t>
            </w:r>
          </w:p>
          <w:p w14:paraId="2524BCD5" w14:textId="4DC3FE95" w:rsidR="00925FAA" w:rsidRPr="00925FAA" w:rsidRDefault="00925FA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Адаптация контента под формат различных социальных сетей.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7D42902" w14:textId="019DAFC0" w:rsidR="00F17150" w:rsidRDefault="00925FA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отивация и интерес к тематике проекта. При большом количестве желающих </w:t>
            </w:r>
            <w:r w:rsidR="008674E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ля отбора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может быть проведено собеседование.</w:t>
            </w:r>
          </w:p>
          <w:p w14:paraId="2DA50847" w14:textId="5AE96BA9" w:rsidR="008674E6" w:rsidRPr="00925FAA" w:rsidRDefault="008674E6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834938D" w:rsidR="00691CF6" w:rsidRPr="00925FAA" w:rsidRDefault="00925FAA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>1 октября 2020 года – 30 июня 2021 года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02819CD" w:rsidR="009E2FA7" w:rsidRPr="00925FAA" w:rsidRDefault="008674E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4B5B9BA" w:rsidR="00F17150" w:rsidRPr="00925FAA" w:rsidRDefault="00925FA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2AD3E14B" w:rsidR="00925FAA" w:rsidRPr="00925FAA" w:rsidRDefault="009E2FA7" w:rsidP="00925FA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  <w:p w14:paraId="4E534295" w14:textId="483329FE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32613B8C" w14:textId="33E3B125" w:rsidR="00F379A0" w:rsidRDefault="008674E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частие в р</w:t>
            </w:r>
            <w:r w:rsidR="00384636" w:rsidRPr="00384636">
              <w:rPr>
                <w:rFonts w:ascii="Times New Roman" w:hAnsi="Times New Roman" w:cs="Times New Roman"/>
                <w:iCs/>
                <w:color w:val="000000" w:themeColor="text1"/>
              </w:rPr>
              <w:t>абоч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х</w:t>
            </w:r>
            <w:r w:rsidR="00384636" w:rsidRPr="0038463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стреч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х</w:t>
            </w:r>
            <w:r w:rsidR="00384636" w:rsidRPr="0038463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; тексты публикаций для сайта и социальных сетей. </w:t>
            </w:r>
          </w:p>
          <w:p w14:paraId="09C35C9F" w14:textId="7D72A642" w:rsidR="008674E6" w:rsidRPr="00384636" w:rsidRDefault="008674E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ABF5EF7" w14:textId="5DB4332C" w:rsidR="00D52068" w:rsidRDefault="00D52068" w:rsidP="00925FA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Каждый участник проекта овладеет следующими навыками и умениями:</w:t>
            </w:r>
          </w:p>
          <w:p w14:paraId="213ED5D0" w14:textId="55F8821D" w:rsidR="00925FAA" w:rsidRDefault="00925FAA" w:rsidP="00925FA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38463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амостоятельно формулир</w:t>
            </w:r>
            <w:r w:rsidR="00384636">
              <w:rPr>
                <w:rFonts w:ascii="Times New Roman" w:hAnsi="Times New Roman" w:cs="Times New Roman"/>
                <w:iCs/>
                <w:color w:val="000000" w:themeColor="text1"/>
              </w:rPr>
              <w:t>уе</w:t>
            </w:r>
            <w:r w:rsidR="00D52068">
              <w:rPr>
                <w:rFonts w:ascii="Times New Roman" w:hAnsi="Times New Roman" w:cs="Times New Roman"/>
                <w:iCs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сследовательский вопрос </w:t>
            </w: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/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цель для поиска информации;</w:t>
            </w:r>
          </w:p>
          <w:p w14:paraId="35EFB53E" w14:textId="361ACAA6" w:rsidR="00925FAA" w:rsidRDefault="00925FAA" w:rsidP="00925FA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38463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дбира</w:t>
            </w:r>
            <w:r w:rsidR="00384636">
              <w:rPr>
                <w:rFonts w:ascii="Times New Roman" w:hAnsi="Times New Roman" w:cs="Times New Roman"/>
                <w:iCs/>
                <w:color w:val="000000" w:themeColor="text1"/>
              </w:rPr>
              <w:t>е</w:t>
            </w:r>
            <w:r w:rsidR="00D52068">
              <w:rPr>
                <w:rFonts w:ascii="Times New Roman" w:hAnsi="Times New Roman" w:cs="Times New Roman"/>
                <w:iCs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сточники в соответствии с сформулированным исследовательским вопросом </w:t>
            </w: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/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целью для поиска информации;</w:t>
            </w:r>
          </w:p>
          <w:p w14:paraId="183E1FE6" w14:textId="1DE9FB9C" w:rsidR="00925FAA" w:rsidRDefault="00925FAA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38463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творчески перерабатыва</w:t>
            </w:r>
            <w:r w:rsidR="00384636">
              <w:rPr>
                <w:rFonts w:ascii="Times New Roman" w:hAnsi="Times New Roman" w:cs="Times New Roman"/>
                <w:iCs/>
                <w:color w:val="000000" w:themeColor="text1"/>
              </w:rPr>
              <w:t>е</w:t>
            </w:r>
            <w:r w:rsidR="00D52068">
              <w:rPr>
                <w:rFonts w:ascii="Times New Roman" w:hAnsi="Times New Roman" w:cs="Times New Roman"/>
                <w:iCs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учные выводы других исследователей, адаптируя их под формат научно-популярного текста</w:t>
            </w:r>
            <w:r w:rsidR="00384636">
              <w:rPr>
                <w:rFonts w:ascii="Times New Roman" w:hAnsi="Times New Roman" w:cs="Times New Roman"/>
                <w:iCs/>
                <w:color w:val="000000" w:themeColor="text1"/>
              </w:rPr>
              <w:t>, при этом корректно указывает источники заимствований, не допуская плагиата;</w:t>
            </w:r>
          </w:p>
          <w:p w14:paraId="5F3D9D2F" w14:textId="5569951A" w:rsidR="00925FAA" w:rsidRDefault="00925FAA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384636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пи</w:t>
            </w:r>
            <w:r w:rsidR="00384636">
              <w:rPr>
                <w:rFonts w:ascii="Times New Roman" w:hAnsi="Times New Roman" w:cs="Times New Roman"/>
                <w:iCs/>
              </w:rPr>
              <w:t>шет</w:t>
            </w:r>
            <w:r>
              <w:rPr>
                <w:rFonts w:ascii="Times New Roman" w:hAnsi="Times New Roman" w:cs="Times New Roman"/>
                <w:iCs/>
              </w:rPr>
              <w:t xml:space="preserve"> научно-популярные тексты</w:t>
            </w:r>
            <w:r w:rsidR="00384636">
              <w:rPr>
                <w:rFonts w:ascii="Times New Roman" w:hAnsi="Times New Roman" w:cs="Times New Roman"/>
                <w:iCs/>
              </w:rPr>
              <w:t>;</w:t>
            </w:r>
          </w:p>
          <w:p w14:paraId="417E272F" w14:textId="77777777" w:rsidR="00925FAA" w:rsidRDefault="00925FAA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384636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готовит публикации на сайте и в социальных сетях</w:t>
            </w:r>
            <w:r w:rsidR="00384636">
              <w:rPr>
                <w:rFonts w:ascii="Times New Roman" w:hAnsi="Times New Roman" w:cs="Times New Roman"/>
                <w:iCs/>
              </w:rPr>
              <w:t>.</w:t>
            </w:r>
          </w:p>
          <w:p w14:paraId="0C4E70E2" w14:textId="223E0CCF" w:rsidR="004C217E" w:rsidRPr="00925FAA" w:rsidRDefault="004C217E" w:rsidP="00AD4D4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E71373C" w14:textId="77777777" w:rsidR="00D52068" w:rsidRDefault="00925FAA" w:rsidP="00AD4D49">
            <w:pPr>
              <w:rPr>
                <w:rFonts w:ascii="Times New Roman" w:hAnsi="Times New Roman" w:cs="Times New Roman"/>
                <w:iCs/>
              </w:rPr>
            </w:pPr>
            <w:r w:rsidRPr="00925FAA">
              <w:rPr>
                <w:rFonts w:ascii="Times New Roman" w:hAnsi="Times New Roman" w:cs="Times New Roman"/>
                <w:iCs/>
              </w:rPr>
              <w:t>0,3*Групповая работа + 0,7*</w:t>
            </w:r>
            <w:r w:rsidR="00D52068">
              <w:rPr>
                <w:rFonts w:ascii="Times New Roman" w:hAnsi="Times New Roman" w:cs="Times New Roman"/>
                <w:iCs/>
              </w:rPr>
              <w:t>Подготовленные публикации.</w:t>
            </w:r>
          </w:p>
          <w:p w14:paraId="3494B35D" w14:textId="77777777" w:rsidR="00D52068" w:rsidRDefault="00D52068" w:rsidP="00AD4D49">
            <w:pPr>
              <w:rPr>
                <w:rFonts w:ascii="Times New Roman" w:hAnsi="Times New Roman" w:cs="Times New Roman"/>
                <w:iCs/>
              </w:rPr>
            </w:pPr>
          </w:p>
          <w:p w14:paraId="78B39B40" w14:textId="77777777" w:rsidR="00D52068" w:rsidRDefault="00D52068" w:rsidP="00AD4D49">
            <w:pPr>
              <w:rPr>
                <w:rFonts w:ascii="Times New Roman" w:hAnsi="Times New Roman" w:cs="Times New Roman"/>
                <w:iCs/>
              </w:rPr>
            </w:pPr>
            <w:r w:rsidRPr="00384636">
              <w:rPr>
                <w:rFonts w:ascii="Times New Roman" w:hAnsi="Times New Roman" w:cs="Times New Roman"/>
                <w:i/>
              </w:rPr>
              <w:lastRenderedPageBreak/>
              <w:t>Групповая работа</w:t>
            </w:r>
            <w:r>
              <w:rPr>
                <w:rFonts w:ascii="Times New Roman" w:hAnsi="Times New Roman" w:cs="Times New Roman"/>
                <w:iCs/>
              </w:rPr>
              <w:t xml:space="preserve"> – участие в рабочих встречах по проекту, в том числе участие в разработке концепции проекта, участие в обсуждении материалов, подготовленных другими участниками.</w:t>
            </w:r>
          </w:p>
          <w:p w14:paraId="4FC9468B" w14:textId="77777777" w:rsidR="00D52068" w:rsidRDefault="00D52068" w:rsidP="00AD4D49">
            <w:pPr>
              <w:rPr>
                <w:rFonts w:ascii="Times New Roman" w:hAnsi="Times New Roman" w:cs="Times New Roman"/>
                <w:iCs/>
              </w:rPr>
            </w:pPr>
          </w:p>
          <w:p w14:paraId="2348AFEE" w14:textId="3826EC80" w:rsidR="00D52068" w:rsidRDefault="00D52068" w:rsidP="00AD4D49">
            <w:pPr>
              <w:rPr>
                <w:rFonts w:ascii="Times New Roman" w:hAnsi="Times New Roman" w:cs="Times New Roman"/>
                <w:iCs/>
              </w:rPr>
            </w:pPr>
            <w:r w:rsidRPr="00384636">
              <w:rPr>
                <w:rFonts w:ascii="Times New Roman" w:hAnsi="Times New Roman" w:cs="Times New Roman"/>
                <w:i/>
              </w:rPr>
              <w:t>Подготовленные публикации</w:t>
            </w:r>
            <w:r>
              <w:rPr>
                <w:rFonts w:ascii="Times New Roman" w:hAnsi="Times New Roman" w:cs="Times New Roman"/>
                <w:iCs/>
              </w:rPr>
              <w:t xml:space="preserve"> – минимум </w:t>
            </w:r>
            <w:r w:rsidR="00384636">
              <w:rPr>
                <w:rFonts w:ascii="Times New Roman" w:hAnsi="Times New Roman" w:cs="Times New Roman"/>
                <w:iCs/>
              </w:rPr>
              <w:t>6</w:t>
            </w:r>
            <w:r>
              <w:rPr>
                <w:rFonts w:ascii="Times New Roman" w:hAnsi="Times New Roman" w:cs="Times New Roman"/>
                <w:iCs/>
              </w:rPr>
              <w:t xml:space="preserve"> статей объемом не менее </w:t>
            </w:r>
            <w:r w:rsidR="00384636">
              <w:rPr>
                <w:rFonts w:ascii="Times New Roman" w:hAnsi="Times New Roman" w:cs="Times New Roman"/>
                <w:iCs/>
              </w:rPr>
              <w:t>5</w:t>
            </w:r>
            <w:r>
              <w:rPr>
                <w:rFonts w:ascii="Times New Roman" w:hAnsi="Times New Roman" w:cs="Times New Roman"/>
                <w:iCs/>
              </w:rPr>
              <w:t>000 знаков по утвержденному контент-плану</w:t>
            </w:r>
            <w:r w:rsidR="00913C27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384636">
              <w:rPr>
                <w:rFonts w:ascii="Times New Roman" w:hAnsi="Times New Roman" w:cs="Times New Roman"/>
                <w:iCs/>
              </w:rPr>
              <w:t>Статьи могут быть подготовлены индивидуально или в составе мини-группы (2-3 студента).</w:t>
            </w:r>
          </w:p>
          <w:p w14:paraId="3A3CE1F0" w14:textId="77777777" w:rsidR="00384636" w:rsidRDefault="00384636" w:rsidP="00AD4D49">
            <w:pPr>
              <w:rPr>
                <w:rFonts w:ascii="Times New Roman" w:hAnsi="Times New Roman" w:cs="Times New Roman"/>
                <w:iCs/>
              </w:rPr>
            </w:pPr>
          </w:p>
          <w:p w14:paraId="0B19ACB4" w14:textId="77777777" w:rsidR="00D52068" w:rsidRDefault="00D52068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выполнении меньшего </w:t>
            </w:r>
            <w:r w:rsidR="00384636">
              <w:rPr>
                <w:rFonts w:ascii="Times New Roman" w:hAnsi="Times New Roman" w:cs="Times New Roman"/>
                <w:iCs/>
              </w:rPr>
              <w:t>количества публикаций</w:t>
            </w:r>
            <w:r>
              <w:rPr>
                <w:rFonts w:ascii="Times New Roman" w:hAnsi="Times New Roman" w:cs="Times New Roman"/>
                <w:iCs/>
              </w:rPr>
              <w:t xml:space="preserve"> уменьшается </w:t>
            </w:r>
            <w:r w:rsidR="00384636">
              <w:rPr>
                <w:rFonts w:ascii="Times New Roman" w:hAnsi="Times New Roman" w:cs="Times New Roman"/>
                <w:iCs/>
              </w:rPr>
              <w:t xml:space="preserve">количество кредитов. </w:t>
            </w:r>
          </w:p>
          <w:p w14:paraId="53673ECB" w14:textId="1FB20294" w:rsidR="004C217E" w:rsidRPr="00D52068" w:rsidRDefault="004C217E" w:rsidP="00AD4D49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C88C821" w:rsidR="009A3754" w:rsidRPr="009253EC" w:rsidRDefault="00F1715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253EC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B5D1913" w14:textId="52A1A36A" w:rsidR="00F379A0" w:rsidRDefault="00384636" w:rsidP="0038463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84636">
              <w:rPr>
                <w:rFonts w:ascii="Times New Roman" w:hAnsi="Times New Roman" w:cs="Times New Roman"/>
                <w:i/>
                <w:color w:val="000000" w:themeColor="text1"/>
              </w:rPr>
              <w:t>Юриспруденция, Юриспруденция: частное право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384636">
              <w:rPr>
                <w:rFonts w:ascii="Times New Roman" w:hAnsi="Times New Roman" w:cs="Times New Roman"/>
                <w:i/>
                <w:color w:val="000000" w:themeColor="text1"/>
              </w:rPr>
              <w:t xml:space="preserve">Журналистика, </w:t>
            </w:r>
            <w:proofErr w:type="spellStart"/>
            <w:r w:rsidRPr="00384636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Pr="00384636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стория</w:t>
            </w:r>
            <w:r w:rsidR="00913C2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0442A7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илология, </w:t>
            </w:r>
            <w:r w:rsidR="00913C27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илософия.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5CDBC308" w14:textId="77777777" w:rsidR="00384636" w:rsidRDefault="00913C27" w:rsidP="0038463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агистерская программа «История, теория и философия права».</w:t>
            </w:r>
          </w:p>
          <w:p w14:paraId="2CBAC50B" w14:textId="6B84B334" w:rsidR="004C217E" w:rsidRPr="009D152B" w:rsidRDefault="004C217E" w:rsidP="0038463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BE49714" w14:textId="77777777" w:rsidR="00F379A0" w:rsidRDefault="00925FAA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Б. </w:t>
            </w:r>
            <w:proofErr w:type="spellStart"/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>Трехсвятительский</w:t>
            </w:r>
            <w:proofErr w:type="spellEnd"/>
            <w:r w:rsidRPr="00925FA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. 3 и дистанционно.</w:t>
            </w:r>
          </w:p>
          <w:p w14:paraId="50B50415" w14:textId="73032D0F" w:rsidR="004C217E" w:rsidRPr="00925FAA" w:rsidRDefault="004C217E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442A7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84636"/>
    <w:rsid w:val="003D53CE"/>
    <w:rsid w:val="003E3254"/>
    <w:rsid w:val="00400C0B"/>
    <w:rsid w:val="004678F7"/>
    <w:rsid w:val="004C1D36"/>
    <w:rsid w:val="004C217E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674E6"/>
    <w:rsid w:val="008B458B"/>
    <w:rsid w:val="00913C27"/>
    <w:rsid w:val="009253EC"/>
    <w:rsid w:val="00925FAA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52068"/>
    <w:rsid w:val="00D66022"/>
    <w:rsid w:val="00E02400"/>
    <w:rsid w:val="00EF51AC"/>
    <w:rsid w:val="00EF79BB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DF9CDA7-F8E8-4EC5-AA5B-2BA72E62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Сопова</cp:lastModifiedBy>
  <cp:revision>2</cp:revision>
  <dcterms:created xsi:type="dcterms:W3CDTF">2020-09-06T12:56:00Z</dcterms:created>
  <dcterms:modified xsi:type="dcterms:W3CDTF">2020-09-06T12:56:00Z</dcterms:modified>
</cp:coreProperties>
</file>